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name</w:t>
      </w:r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_partner</w:t>
      </w:r>
      <w:r w:rsidR="00826635" w:rsidRPr="00E10DE2">
        <w:rPr>
          <w:rFonts w:ascii="Arial" w:hAnsi="Arial"/>
          <w:bCs/>
        </w:rPr>
        <w:t>_qualification</w:t>
      </w:r>
      <w:r w:rsidRPr="00E10DE2">
        <w:rPr>
          <w:rFonts w:ascii="Arial" w:hAnsi="Arial"/>
          <w:bCs/>
        </w:rPr>
        <w:t>_</w:t>
      </w:r>
      <w:r w:rsidR="00F01DF1">
        <w:t xml:space="preserve"> </w:t>
      </w: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>city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 xml:space="preserve">state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>address_</w:t>
      </w:r>
      <w:r>
        <w:rPr>
          <w:sz w:val="19"/>
        </w:rPr>
        <w:t xml:space="preserve">, CEP: </w:t>
      </w:r>
      <w:r w:rsidR="001D6E30">
        <w:rPr>
          <w:spacing w:val="-2"/>
          <w:sz w:val="19"/>
        </w:rPr>
        <w:t>_</w:t>
      </w:r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_</w:t>
      </w:r>
      <w:r>
        <w:rPr>
          <w:spacing w:val="-2"/>
          <w:sz w:val="19"/>
        </w:rPr>
        <w:t>.</w:t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advocatícios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</w:t>
      </w:r>
      <w:r w:rsidR="001D6E30">
        <w:t>_</w:t>
      </w:r>
      <w:r w:rsidR="00F83426">
        <w:t>office_</w:t>
      </w:r>
      <w:r w:rsidR="002505A0">
        <w:t>total_</w:t>
      </w:r>
      <w:r w:rsidR="001D6E30">
        <w:t>value_</w:t>
      </w:r>
      <w:r>
        <w:t xml:space="preserve"> dividido neste ato em </w:t>
      </w:r>
      <w:r w:rsidR="001D6E30">
        <w:t>_</w:t>
      </w:r>
      <w:r w:rsidR="00F83426">
        <w:t>office_</w:t>
      </w:r>
      <w:r w:rsidR="001D6E30">
        <w:t>quotes_</w:t>
      </w:r>
      <w:r>
        <w:t xml:space="preserve"> quotas, no valor de </w:t>
      </w:r>
      <w:r w:rsidR="002505A0">
        <w:t>R$ _</w:t>
      </w:r>
      <w:r w:rsidR="00F83426">
        <w:t>office_</w:t>
      </w:r>
      <w:r w:rsidR="002505A0">
        <w:t>quote_value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partner_subscription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Qt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2505A0">
              <w:rPr>
                <w:spacing w:val="-2"/>
                <w:sz w:val="19"/>
              </w:rPr>
              <w:t>total_quotes</w:t>
            </w:r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</w:t>
      </w:r>
      <w:r>
        <w:t>name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 xml:space="preserve">_partner_full_name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 xml:space="preserve">_pro_labore_  </w:t>
      </w:r>
      <w:r w:rsidRPr="00C70AF5">
        <w:rPr>
          <w:rFonts w:ascii="Arial" w:hAnsi="Arial"/>
          <w:bCs/>
        </w:rPr>
        <w:t>_pro_labore_text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>Os prejuízos porventura havidos serão transferidos aos exercícios seguintes, observadas as disposições legais, e suportados pelos sócios proporcionalmente às suas respectivas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dividends_</w:t>
      </w:r>
      <w:r w:rsidR="00E06A2C">
        <w:t xml:space="preserve"> _dividends_text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>Durante a vigência da Sociedade, qualquer um dos sócios, poderá ser excluído, por meio de decisão deliberada pela maioria do capital social e mediante alteração de contrato social, desde que, por força do art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registro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</w:t>
      </w:r>
      <w:r>
        <w:t>name_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</w:t>
      </w:r>
      <w:r w:rsidR="00E06A2C">
        <w:t xml:space="preserve"> _office_city_</w:t>
      </w:r>
      <w:r>
        <w:t xml:space="preserve">, Estado do </w:t>
      </w:r>
      <w:r w:rsidR="00E06A2C">
        <w:t>_office_state_</w:t>
      </w:r>
      <w:r>
        <w:t>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_office_city_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_office_state_,</w:t>
      </w:r>
      <w:r>
        <w:rPr>
          <w:spacing w:val="2"/>
        </w:rPr>
        <w:t xml:space="preserve"> _date_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E0C3" w14:textId="77777777" w:rsidR="00484468" w:rsidRDefault="00484468">
      <w:r>
        <w:separator/>
      </w:r>
    </w:p>
  </w:endnote>
  <w:endnote w:type="continuationSeparator" w:id="0">
    <w:p w14:paraId="6CA954FA" w14:textId="77777777" w:rsidR="00484468" w:rsidRDefault="0048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B34B" w14:textId="77777777" w:rsidR="00484468" w:rsidRDefault="00484468">
      <w:r>
        <w:separator/>
      </w:r>
    </w:p>
  </w:footnote>
  <w:footnote w:type="continuationSeparator" w:id="0">
    <w:p w14:paraId="73C88316" w14:textId="77777777" w:rsidR="00484468" w:rsidRDefault="0048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6</cp:revision>
  <dcterms:created xsi:type="dcterms:W3CDTF">2025-08-30T00:54:00Z</dcterms:created>
  <dcterms:modified xsi:type="dcterms:W3CDTF">2025-09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